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9C63" w14:textId="77777777" w:rsidR="00114349" w:rsidRPr="00A530EC" w:rsidRDefault="00114349" w:rsidP="00623ED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A530EC">
        <w:rPr>
          <w:rFonts w:ascii="Times New Roman" w:hAnsi="Times New Roman" w:cs="Times New Roman"/>
          <w:sz w:val="32"/>
          <w:szCs w:val="28"/>
        </w:rPr>
        <w:t xml:space="preserve">                                        </w:t>
      </w:r>
    </w:p>
    <w:p w14:paraId="130AFE22" w14:textId="77777777" w:rsidR="00A30621" w:rsidRDefault="00A30621" w:rsidP="00A30621">
      <w:pPr>
        <w:pStyle w:val="Standard"/>
        <w:ind w:left="4248" w:firstLine="708"/>
        <w:jc w:val="righ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Руководителю </w:t>
      </w:r>
    </w:p>
    <w:p w14:paraId="4EACB72D" w14:textId="16C092C0" w:rsidR="00A530EC" w:rsidRDefault="00A30621" w:rsidP="00A30621">
      <w:pPr>
        <w:pStyle w:val="Standard"/>
        <w:ind w:left="4248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</w:t>
      </w:r>
      <w:r w:rsidR="00A530EC" w:rsidRPr="00A530EC">
        <w:rPr>
          <w:b/>
          <w:sz w:val="32"/>
          <w:szCs w:val="28"/>
        </w:rPr>
        <w:t xml:space="preserve">ФГБУ </w:t>
      </w:r>
      <w:r>
        <w:rPr>
          <w:b/>
          <w:sz w:val="32"/>
          <w:szCs w:val="28"/>
        </w:rPr>
        <w:t xml:space="preserve">«МФК Минфина </w:t>
      </w:r>
      <w:r w:rsidR="00A530EC" w:rsidRPr="00A530EC">
        <w:rPr>
          <w:b/>
          <w:sz w:val="32"/>
          <w:szCs w:val="28"/>
        </w:rPr>
        <w:t xml:space="preserve">России» </w:t>
      </w:r>
    </w:p>
    <w:p w14:paraId="17D41CD9" w14:textId="77777777" w:rsidR="00A30621" w:rsidRDefault="00A30621" w:rsidP="00A30621">
      <w:pPr>
        <w:pStyle w:val="Standard"/>
        <w:ind w:left="4248"/>
        <w:rPr>
          <w:b/>
          <w:sz w:val="32"/>
          <w:szCs w:val="28"/>
        </w:rPr>
      </w:pPr>
    </w:p>
    <w:p w14:paraId="3F637A30" w14:textId="6653569B" w:rsidR="00A30621" w:rsidRPr="00A530EC" w:rsidRDefault="00A30621" w:rsidP="00A30621">
      <w:pPr>
        <w:pStyle w:val="Standard"/>
        <w:ind w:left="4248"/>
        <w:rPr>
          <w:b/>
          <w:sz w:val="32"/>
          <w:szCs w:val="28"/>
        </w:rPr>
      </w:pPr>
      <w:r>
        <w:rPr>
          <w:b/>
          <w:sz w:val="32"/>
          <w:szCs w:val="28"/>
        </w:rPr>
        <w:t>-----------------------------------------------</w:t>
      </w:r>
      <w:bookmarkStart w:id="0" w:name="_GoBack"/>
      <w:bookmarkEnd w:id="0"/>
    </w:p>
    <w:p w14:paraId="29738164" w14:textId="74CA816D" w:rsidR="00623ED4" w:rsidRPr="00A530EC" w:rsidRDefault="00623ED4" w:rsidP="00A530EC">
      <w:pPr>
        <w:ind w:left="2832"/>
        <w:rPr>
          <w:rFonts w:ascii="Times New Roman" w:hAnsi="Times New Roman" w:cs="Times New Roman"/>
          <w:b/>
          <w:sz w:val="32"/>
          <w:szCs w:val="32"/>
        </w:rPr>
      </w:pPr>
      <w:r w:rsidRPr="00A530EC">
        <w:rPr>
          <w:rFonts w:ascii="Times New Roman" w:hAnsi="Times New Roman" w:cs="Times New Roman"/>
          <w:b/>
          <w:sz w:val="32"/>
          <w:szCs w:val="32"/>
        </w:rPr>
        <w:t>От_______</w:t>
      </w:r>
      <w:r w:rsidR="00A530EC">
        <w:rPr>
          <w:rFonts w:ascii="Times New Roman" w:hAnsi="Times New Roman" w:cs="Times New Roman"/>
          <w:b/>
          <w:sz w:val="32"/>
          <w:szCs w:val="32"/>
        </w:rPr>
        <w:t>_______________________________</w:t>
      </w:r>
    </w:p>
    <w:p w14:paraId="4F37993E" w14:textId="77777777" w:rsidR="00623ED4" w:rsidRDefault="00623ED4" w:rsidP="00623ED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Паспортные данные  ______________________  _________________________________________     _________________________________________</w:t>
      </w:r>
    </w:p>
    <w:p w14:paraId="22FEB70B" w14:textId="77777777" w:rsidR="00CA668D" w:rsidRPr="00CA668D" w:rsidRDefault="00623ED4" w:rsidP="00623ED4">
      <w:pPr>
        <w:jc w:val="right"/>
        <w:rPr>
          <w:rFonts w:ascii="Times New Roman" w:hAnsi="Times New Roman" w:cs="Times New Roman"/>
          <w:sz w:val="28"/>
          <w:szCs w:val="28"/>
        </w:rPr>
      </w:pPr>
      <w:r w:rsidRPr="00623ED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14349" w:rsidRPr="00623ED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7973" w:rsidRPr="00623ED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A668D" w:rsidRPr="00623ED4">
        <w:rPr>
          <w:rFonts w:ascii="Times New Roman" w:hAnsi="Times New Roman" w:cs="Times New Roman"/>
          <w:b/>
          <w:sz w:val="28"/>
          <w:szCs w:val="28"/>
        </w:rPr>
        <w:t xml:space="preserve">  Место жительства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A668D" w:rsidRPr="00CA668D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CA668D">
        <w:rPr>
          <w:rFonts w:ascii="Times New Roman" w:hAnsi="Times New Roman" w:cs="Times New Roman"/>
          <w:sz w:val="28"/>
          <w:szCs w:val="28"/>
        </w:rPr>
        <w:t>___</w:t>
      </w:r>
      <w:r w:rsidR="00CA668D" w:rsidRPr="00CA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0DA78" w14:textId="77777777" w:rsidR="00114349" w:rsidRPr="00CA668D" w:rsidRDefault="00CA668D" w:rsidP="00114349">
      <w:pPr>
        <w:rPr>
          <w:rFonts w:ascii="Times New Roman" w:hAnsi="Times New Roman" w:cs="Times New Roman"/>
          <w:sz w:val="28"/>
          <w:szCs w:val="28"/>
        </w:rPr>
      </w:pPr>
      <w:r w:rsidRPr="00CA668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23ED4">
        <w:rPr>
          <w:rFonts w:ascii="Times New Roman" w:hAnsi="Times New Roman" w:cs="Times New Roman"/>
          <w:sz w:val="28"/>
          <w:szCs w:val="28"/>
        </w:rPr>
        <w:t>___</w:t>
      </w:r>
      <w:r w:rsidR="00114349" w:rsidRPr="00CA66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189ED49" w14:textId="77777777" w:rsidR="00257571" w:rsidRPr="00CA668D" w:rsidRDefault="00257571" w:rsidP="00114349">
      <w:pPr>
        <w:rPr>
          <w:rFonts w:ascii="Times New Roman" w:hAnsi="Times New Roman" w:cs="Times New Roman"/>
          <w:b/>
          <w:sz w:val="28"/>
          <w:szCs w:val="28"/>
        </w:rPr>
      </w:pPr>
    </w:p>
    <w:p w14:paraId="4360CC22" w14:textId="77777777" w:rsidR="00114349" w:rsidRDefault="00114349" w:rsidP="001143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7383FA2F" w14:textId="77777777" w:rsidR="00114349" w:rsidRDefault="00844C36" w:rsidP="001143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шу исключить из состава воспитанников </w:t>
      </w:r>
      <w:r w:rsidR="00114349" w:rsidRPr="0019322C">
        <w:rPr>
          <w:rFonts w:ascii="Times New Roman" w:hAnsi="Times New Roman" w:cs="Times New Roman"/>
          <w:sz w:val="32"/>
          <w:szCs w:val="32"/>
        </w:rPr>
        <w:t xml:space="preserve"> Центр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14349" w:rsidRPr="0019322C">
        <w:rPr>
          <w:rFonts w:ascii="Times New Roman" w:hAnsi="Times New Roman" w:cs="Times New Roman"/>
          <w:sz w:val="32"/>
          <w:szCs w:val="32"/>
        </w:rPr>
        <w:t xml:space="preserve"> дошкольного обр</w:t>
      </w:r>
      <w:r w:rsidR="00623ED4">
        <w:rPr>
          <w:rFonts w:ascii="Times New Roman" w:hAnsi="Times New Roman" w:cs="Times New Roman"/>
          <w:sz w:val="32"/>
          <w:szCs w:val="32"/>
        </w:rPr>
        <w:t>азования детей ФГБУ «МФК МФ России</w:t>
      </w:r>
      <w:r w:rsidR="00114349" w:rsidRPr="0019322C">
        <w:rPr>
          <w:rFonts w:ascii="Times New Roman" w:hAnsi="Times New Roman" w:cs="Times New Roman"/>
          <w:sz w:val="32"/>
          <w:szCs w:val="32"/>
        </w:rPr>
        <w:t>» моего ребенка</w:t>
      </w:r>
    </w:p>
    <w:p w14:paraId="2921C201" w14:textId="77777777" w:rsidR="00844C36" w:rsidRDefault="00D27D0F" w:rsidP="001143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1C6D9E" w14:textId="77777777" w:rsidR="0019322C" w:rsidRDefault="0019322C" w:rsidP="00114349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9322C">
        <w:rPr>
          <w:rFonts w:ascii="Times New Roman" w:hAnsi="Times New Roman" w:cs="Times New Roman"/>
          <w:sz w:val="20"/>
          <w:szCs w:val="20"/>
        </w:rPr>
        <w:t>(фамил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322C">
        <w:rPr>
          <w:rFonts w:ascii="Times New Roman" w:hAnsi="Times New Roman" w:cs="Times New Roman"/>
          <w:sz w:val="20"/>
          <w:szCs w:val="20"/>
        </w:rPr>
        <w:t>,им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322C">
        <w:rPr>
          <w:rFonts w:ascii="Times New Roman" w:hAnsi="Times New Roman" w:cs="Times New Roman"/>
          <w:sz w:val="20"/>
          <w:szCs w:val="20"/>
        </w:rPr>
        <w:t>отчество)</w:t>
      </w:r>
    </w:p>
    <w:p w14:paraId="50A6044A" w14:textId="77777777" w:rsidR="0019322C" w:rsidRPr="0019322C" w:rsidRDefault="0019322C" w:rsidP="00AE3C2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FF6613" w14:textId="77777777" w:rsidR="0019322C" w:rsidRDefault="0019322C" w:rsidP="00AE3C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322C">
        <w:rPr>
          <w:rFonts w:ascii="Times New Roman" w:hAnsi="Times New Roman" w:cs="Times New Roman"/>
          <w:sz w:val="20"/>
          <w:szCs w:val="20"/>
        </w:rPr>
        <w:t>(число, месяц, год рождения)</w:t>
      </w:r>
    </w:p>
    <w:p w14:paraId="5FFB9C8D" w14:textId="77777777" w:rsidR="00AE3C2E" w:rsidRDefault="00AE3C2E" w:rsidP="00AE3C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B1A929" w14:textId="77777777" w:rsidR="00557D21" w:rsidRDefault="00557D21" w:rsidP="00557D21">
      <w:pPr>
        <w:jc w:val="center"/>
        <w:rPr>
          <w:rFonts w:ascii="Times New Roman" w:hAnsi="Times New Roman" w:cs="Times New Roman"/>
          <w:sz w:val="20"/>
          <w:szCs w:val="20"/>
        </w:rPr>
      </w:pPr>
      <w:r w:rsidRPr="0019322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 какого числа, из какой группы</w:t>
      </w:r>
      <w:r w:rsidRPr="0019322C">
        <w:rPr>
          <w:rFonts w:ascii="Times New Roman" w:hAnsi="Times New Roman" w:cs="Times New Roman"/>
          <w:sz w:val="20"/>
          <w:szCs w:val="20"/>
        </w:rPr>
        <w:t>)</w:t>
      </w:r>
    </w:p>
    <w:p w14:paraId="04B35EDE" w14:textId="77777777" w:rsidR="0019322C" w:rsidRDefault="0019322C" w:rsidP="0011434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4B1D5F" w14:textId="77777777" w:rsidR="00257571" w:rsidRDefault="0019322C" w:rsidP="00257571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 w:rsidRPr="0019322C">
        <w:rPr>
          <w:rFonts w:ascii="Times New Roman" w:hAnsi="Times New Roman" w:cs="Times New Roman"/>
          <w:sz w:val="32"/>
          <w:szCs w:val="32"/>
        </w:rPr>
        <w:t>«_______»</w:t>
      </w:r>
      <w:r>
        <w:rPr>
          <w:rFonts w:ascii="Times New Roman" w:hAnsi="Times New Roman" w:cs="Times New Roman"/>
          <w:sz w:val="32"/>
          <w:szCs w:val="32"/>
        </w:rPr>
        <w:t>_____________________</w:t>
      </w:r>
      <w:r w:rsidR="00257571">
        <w:rPr>
          <w:rFonts w:ascii="Times New Roman" w:hAnsi="Times New Roman" w:cs="Times New Roman"/>
          <w:sz w:val="32"/>
          <w:szCs w:val="32"/>
        </w:rPr>
        <w:t>20___</w:t>
      </w:r>
      <w:r w:rsidRPr="0019322C">
        <w:rPr>
          <w:rFonts w:ascii="Times New Roman" w:hAnsi="Times New Roman" w:cs="Times New Roman"/>
          <w:sz w:val="32"/>
          <w:szCs w:val="32"/>
        </w:rPr>
        <w:t>г.</w:t>
      </w:r>
    </w:p>
    <w:p w14:paraId="0CB2C498" w14:textId="77777777" w:rsidR="00257571" w:rsidRDefault="00257571" w:rsidP="002575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/                                             /    </w:t>
      </w:r>
    </w:p>
    <w:p w14:paraId="412CB118" w14:textId="77777777" w:rsidR="00257571" w:rsidRPr="00257571" w:rsidRDefault="0019322C" w:rsidP="002575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571">
        <w:rPr>
          <w:rFonts w:ascii="Times New Roman" w:hAnsi="Times New Roman" w:cs="Times New Roman"/>
          <w:sz w:val="20"/>
          <w:szCs w:val="20"/>
        </w:rPr>
        <w:t xml:space="preserve"> </w:t>
      </w:r>
      <w:r w:rsidR="00257571" w:rsidRPr="00257571">
        <w:rPr>
          <w:rFonts w:ascii="Times New Roman" w:hAnsi="Times New Roman" w:cs="Times New Roman"/>
          <w:sz w:val="20"/>
          <w:szCs w:val="20"/>
        </w:rPr>
        <w:t>(подпись)</w:t>
      </w:r>
      <w:r w:rsidR="002575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расшифровка)</w:t>
      </w:r>
    </w:p>
    <w:p w14:paraId="6A92B032" w14:textId="77777777" w:rsidR="0019322C" w:rsidRPr="0019322C" w:rsidRDefault="0019322C" w:rsidP="00114349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22C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14:paraId="187E5D23" w14:textId="77777777" w:rsidR="0019322C" w:rsidRPr="0019322C" w:rsidRDefault="0019322C" w:rsidP="0011434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C7BB91" w14:textId="77777777" w:rsidR="0019322C" w:rsidRPr="0019322C" w:rsidRDefault="0019322C" w:rsidP="0011434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7377D4" w14:textId="77777777" w:rsidR="00114349" w:rsidRPr="0098586B" w:rsidRDefault="001143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14349" w:rsidRPr="0098586B" w:rsidSect="0098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355D2"/>
    <w:multiLevelType w:val="hybridMultilevel"/>
    <w:tmpl w:val="2F64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7CC4"/>
    <w:rsid w:val="000779C3"/>
    <w:rsid w:val="000A1647"/>
    <w:rsid w:val="000C7BC1"/>
    <w:rsid w:val="000D59B2"/>
    <w:rsid w:val="00114349"/>
    <w:rsid w:val="00164434"/>
    <w:rsid w:val="0019322C"/>
    <w:rsid w:val="001A15B3"/>
    <w:rsid w:val="0025544C"/>
    <w:rsid w:val="00257571"/>
    <w:rsid w:val="00347B7C"/>
    <w:rsid w:val="003B330E"/>
    <w:rsid w:val="003C08E2"/>
    <w:rsid w:val="0055696D"/>
    <w:rsid w:val="00557D21"/>
    <w:rsid w:val="00623ED4"/>
    <w:rsid w:val="006E1392"/>
    <w:rsid w:val="00843B78"/>
    <w:rsid w:val="00844C36"/>
    <w:rsid w:val="00915DDF"/>
    <w:rsid w:val="0098586B"/>
    <w:rsid w:val="009C0B85"/>
    <w:rsid w:val="00A07CC4"/>
    <w:rsid w:val="00A207B4"/>
    <w:rsid w:val="00A30621"/>
    <w:rsid w:val="00A35718"/>
    <w:rsid w:val="00A36777"/>
    <w:rsid w:val="00A530EC"/>
    <w:rsid w:val="00A958BE"/>
    <w:rsid w:val="00AE3C2E"/>
    <w:rsid w:val="00AF6A0E"/>
    <w:rsid w:val="00B77E21"/>
    <w:rsid w:val="00C92CF0"/>
    <w:rsid w:val="00CA0016"/>
    <w:rsid w:val="00CA668D"/>
    <w:rsid w:val="00D27D0F"/>
    <w:rsid w:val="00D608EB"/>
    <w:rsid w:val="00DC7CC6"/>
    <w:rsid w:val="00E17973"/>
    <w:rsid w:val="00E43FF9"/>
    <w:rsid w:val="00F2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C92"/>
  <w15:docId w15:val="{EF8FC935-427B-4825-B8F2-ADEBE468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7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35718"/>
    <w:pPr>
      <w:spacing w:after="0" w:line="240" w:lineRule="auto"/>
    </w:pPr>
  </w:style>
  <w:style w:type="paragraph" w:customStyle="1" w:styleId="Standard">
    <w:name w:val="Standard"/>
    <w:uiPriority w:val="99"/>
    <w:rsid w:val="00A530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5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92D4-4828-DF4D-AFD0-415F9016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7-08-10T12:53:00Z</cp:lastPrinted>
  <dcterms:created xsi:type="dcterms:W3CDTF">2019-11-17T10:40:00Z</dcterms:created>
  <dcterms:modified xsi:type="dcterms:W3CDTF">2019-11-17T10:40:00Z</dcterms:modified>
</cp:coreProperties>
</file>